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C2" w:rsidRDefault="00F35AC2" w:rsidP="00F35AC2">
      <w:pPr>
        <w:jc w:val="center"/>
        <w:rPr>
          <w:rFonts w:cs="Arial"/>
          <w:sz w:val="24"/>
          <w:szCs w:val="24"/>
        </w:rPr>
      </w:pPr>
    </w:p>
    <w:p w:rsidR="00F35AC2" w:rsidRDefault="00EA75CF" w:rsidP="00EA75CF">
      <w:pPr>
        <w:spacing w:after="0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Al </w:t>
      </w:r>
      <w:proofErr w:type="spellStart"/>
      <w:r>
        <w:rPr>
          <w:rFonts w:cs="Arial"/>
          <w:sz w:val="24"/>
          <w:szCs w:val="24"/>
        </w:rPr>
        <w:t>Dirigent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colastico</w:t>
      </w:r>
      <w:proofErr w:type="spellEnd"/>
    </w:p>
    <w:p w:rsidR="00EA75CF" w:rsidRDefault="00EA75CF" w:rsidP="00EA75CF">
      <w:pPr>
        <w:spacing w:after="0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Dell’ </w:t>
      </w:r>
      <w:proofErr w:type="spellStart"/>
      <w:r>
        <w:rPr>
          <w:rFonts w:cs="Arial"/>
          <w:sz w:val="24"/>
          <w:szCs w:val="24"/>
        </w:rPr>
        <w:t>Istitu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mprensivo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EA75CF" w:rsidRDefault="00EA75CF" w:rsidP="00EA75CF">
      <w:pPr>
        <w:spacing w:after="0"/>
        <w:ind w:left="2124"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Di </w:t>
      </w:r>
      <w:proofErr w:type="spellStart"/>
      <w:r>
        <w:rPr>
          <w:rFonts w:cs="Arial"/>
          <w:sz w:val="24"/>
          <w:szCs w:val="24"/>
        </w:rPr>
        <w:t>Volpiano</w:t>
      </w:r>
      <w:proofErr w:type="spellEnd"/>
    </w:p>
    <w:p w:rsidR="00F35AC2" w:rsidRPr="00F35AC2" w:rsidRDefault="00F35AC2" w:rsidP="00EA75CF">
      <w:pPr>
        <w:spacing w:after="0"/>
        <w:jc w:val="center"/>
        <w:rPr>
          <w:rFonts w:cs="Arial"/>
          <w:b/>
          <w:sz w:val="24"/>
          <w:szCs w:val="24"/>
        </w:rPr>
      </w:pPr>
    </w:p>
    <w:p w:rsidR="00F35AC2" w:rsidRDefault="00F35AC2" w:rsidP="00F35AC2">
      <w:pPr>
        <w:jc w:val="both"/>
        <w:rPr>
          <w:rFonts w:cstheme="minorHAnsi"/>
        </w:rPr>
      </w:pPr>
    </w:p>
    <w:p w:rsidR="00EA75CF" w:rsidRDefault="00EA75CF" w:rsidP="00F35AC2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Il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ttoscritto</w:t>
      </w:r>
      <w:proofErr w:type="spellEnd"/>
      <w:r w:rsidR="007A748A">
        <w:rPr>
          <w:rFonts w:cstheme="minorHAnsi"/>
        </w:rPr>
        <w:t>/a</w:t>
      </w:r>
      <w:r>
        <w:rPr>
          <w:rFonts w:cstheme="minorHAnsi"/>
        </w:rPr>
        <w:t>__________________________________</w:t>
      </w:r>
      <w:proofErr w:type="spellStart"/>
      <w:r>
        <w:rPr>
          <w:rFonts w:cstheme="minorHAnsi"/>
        </w:rPr>
        <w:t>genitore</w:t>
      </w:r>
      <w:proofErr w:type="spellEnd"/>
      <w:r>
        <w:rPr>
          <w:rFonts w:cstheme="minorHAnsi"/>
        </w:rPr>
        <w:t xml:space="preserve"> di</w:t>
      </w:r>
      <w:r w:rsidR="007A748A">
        <w:rPr>
          <w:rFonts w:cstheme="minorHAnsi"/>
        </w:rPr>
        <w:t>______________________________</w:t>
      </w:r>
    </w:p>
    <w:p w:rsidR="00EA75CF" w:rsidRDefault="00EA75CF" w:rsidP="00F35AC2">
      <w:pPr>
        <w:jc w:val="both"/>
        <w:rPr>
          <w:rFonts w:cstheme="minorHAnsi"/>
        </w:rPr>
      </w:pPr>
    </w:p>
    <w:p w:rsidR="00EA75CF" w:rsidRDefault="005C7046" w:rsidP="00F35AC2">
      <w:pPr>
        <w:jc w:val="both"/>
        <w:rPr>
          <w:rFonts w:cstheme="minorHAnsi"/>
        </w:rPr>
      </w:pPr>
      <w:r>
        <w:rPr>
          <w:rFonts w:cstheme="minorHAnsi"/>
        </w:rPr>
        <w:t>f</w:t>
      </w:r>
      <w:bookmarkStart w:id="0" w:name="_GoBack"/>
      <w:bookmarkEnd w:id="0"/>
      <w:r w:rsidR="00EA75CF">
        <w:rPr>
          <w:rFonts w:cstheme="minorHAnsi"/>
        </w:rPr>
        <w:t xml:space="preserve">requentante la </w:t>
      </w:r>
      <w:proofErr w:type="spellStart"/>
      <w:r w:rsidR="00EA75CF">
        <w:rPr>
          <w:rFonts w:cstheme="minorHAnsi"/>
        </w:rPr>
        <w:t>classe</w:t>
      </w:r>
      <w:proofErr w:type="spellEnd"/>
      <w:r w:rsidR="00EA75CF">
        <w:rPr>
          <w:rFonts w:cstheme="minorHAnsi"/>
        </w:rPr>
        <w:t xml:space="preserve">__________ del </w:t>
      </w:r>
      <w:proofErr w:type="spellStart"/>
      <w:r w:rsidR="00EA75CF">
        <w:rPr>
          <w:rFonts w:cstheme="minorHAnsi"/>
        </w:rPr>
        <w:t>Plesso</w:t>
      </w:r>
      <w:proofErr w:type="spellEnd"/>
      <w:r w:rsidR="00EA75CF">
        <w:rPr>
          <w:rFonts w:cstheme="minorHAnsi"/>
        </w:rPr>
        <w:t>___________________</w:t>
      </w:r>
    </w:p>
    <w:p w:rsidR="00EA75CF" w:rsidRDefault="00EA75CF" w:rsidP="00F35AC2">
      <w:pPr>
        <w:jc w:val="both"/>
        <w:rPr>
          <w:rFonts w:cstheme="minorHAnsi"/>
        </w:rPr>
      </w:pPr>
      <w:r>
        <w:rPr>
          <w:rFonts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245111</wp:posOffset>
                </wp:positionV>
                <wp:extent cx="171450" cy="209550"/>
                <wp:effectExtent l="0" t="0" r="19050" b="1905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657F1" id="Rettangolo arrotondato 4" o:spid="_x0000_s1026" style="position:absolute;margin-left:12pt;margin-top:19.3pt;width:13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" fillcolor="white [3201]" strokecolor="#70ad47 [3209]" strokeweight="1pt">
                <v:stroke joinstyle="miter"/>
                <w10:wrap anchorx="page"/>
              </v:roundrect>
            </w:pict>
          </mc:Fallback>
        </mc:AlternateContent>
      </w:r>
    </w:p>
    <w:p w:rsidR="00EA75CF" w:rsidRDefault="00EA75CF" w:rsidP="00F35AC2">
      <w:pPr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chiede</w:t>
      </w:r>
      <w:proofErr w:type="spellEnd"/>
      <w:proofErr w:type="gram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riduzione</w:t>
      </w:r>
      <w:proofErr w:type="spellEnd"/>
      <w:r>
        <w:rPr>
          <w:rFonts w:cstheme="minorHAnsi"/>
        </w:rPr>
        <w:t xml:space="preserve"> del </w:t>
      </w:r>
      <w:proofErr w:type="spellStart"/>
      <w:r>
        <w:rPr>
          <w:rFonts w:cstheme="minorHAnsi"/>
        </w:rPr>
        <w:t>pagamen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</w:t>
      </w:r>
      <w:r w:rsidR="00764103">
        <w:rPr>
          <w:rFonts w:cstheme="minorHAnsi"/>
        </w:rPr>
        <w:t>e</w:t>
      </w:r>
      <w:proofErr w:type="spellEnd"/>
      <w:r w:rsidR="00764103">
        <w:rPr>
          <w:rFonts w:cstheme="minorHAnsi"/>
        </w:rPr>
        <w:t xml:space="preserve"> </w:t>
      </w:r>
      <w:proofErr w:type="spellStart"/>
      <w:r w:rsidR="00764103">
        <w:rPr>
          <w:rFonts w:cstheme="minorHAnsi"/>
        </w:rPr>
        <w:t>uscite</w:t>
      </w:r>
      <w:proofErr w:type="spellEnd"/>
      <w:r w:rsidR="00764103">
        <w:rPr>
          <w:rFonts w:cstheme="minorHAnsi"/>
        </w:rPr>
        <w:t xml:space="preserve"> </w:t>
      </w:r>
      <w:proofErr w:type="spellStart"/>
      <w:r w:rsidR="00764103">
        <w:rPr>
          <w:rFonts w:cstheme="minorHAnsi"/>
        </w:rPr>
        <w:t>didattiche</w:t>
      </w:r>
      <w:proofErr w:type="spellEnd"/>
    </w:p>
    <w:p w:rsidR="00EA75CF" w:rsidRDefault="00EA75CF" w:rsidP="00F35AC2">
      <w:pPr>
        <w:jc w:val="both"/>
        <w:rPr>
          <w:rFonts w:cstheme="minorHAnsi"/>
        </w:rPr>
      </w:pPr>
      <w:r>
        <w:rPr>
          <w:rFonts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0F4F" wp14:editId="2354178D">
                <wp:simplePos x="0" y="0"/>
                <wp:positionH relativeFrom="page">
                  <wp:posOffset>205740</wp:posOffset>
                </wp:positionH>
                <wp:positionV relativeFrom="paragraph">
                  <wp:posOffset>294640</wp:posOffset>
                </wp:positionV>
                <wp:extent cx="171450" cy="209550"/>
                <wp:effectExtent l="0" t="0" r="19050" b="1905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AC3A6" id="Rettangolo arrotondato 5" o:spid="_x0000_s1026" style="position:absolute;margin-left:16.2pt;margin-top:23.2pt;width:1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" fillcolor="window" strokecolor="#70ad47" strokeweight="1pt">
                <v:stroke joinstyle="miter"/>
                <w10:wrap anchorx="page"/>
              </v:roundrect>
            </w:pict>
          </mc:Fallback>
        </mc:AlternateContent>
      </w:r>
    </w:p>
    <w:p w:rsidR="00EA75CF" w:rsidRDefault="00EA75CF" w:rsidP="00F35AC2">
      <w:pPr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chiede</w:t>
      </w:r>
      <w:proofErr w:type="spellEnd"/>
      <w:proofErr w:type="gram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riduzione</w:t>
      </w:r>
      <w:proofErr w:type="spellEnd"/>
      <w:r>
        <w:rPr>
          <w:rFonts w:cstheme="minorHAnsi"/>
        </w:rPr>
        <w:t xml:space="preserve"> del </w:t>
      </w:r>
      <w:proofErr w:type="spellStart"/>
      <w:r>
        <w:rPr>
          <w:rFonts w:cstheme="minorHAnsi"/>
        </w:rPr>
        <w:t>pagamen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tecipazio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</w:t>
      </w:r>
      <w:r w:rsidR="00764103">
        <w:rPr>
          <w:rFonts w:cstheme="minorHAnsi"/>
        </w:rPr>
        <w:t>i</w:t>
      </w:r>
      <w:proofErr w:type="spellEnd"/>
      <w:r w:rsidR="00764103">
        <w:rPr>
          <w:rFonts w:cstheme="minorHAnsi"/>
        </w:rPr>
        <w:t xml:space="preserve"> </w:t>
      </w:r>
      <w:proofErr w:type="spellStart"/>
      <w:r w:rsidR="00764103">
        <w:rPr>
          <w:rFonts w:cstheme="minorHAnsi"/>
        </w:rPr>
        <w:t>vari</w:t>
      </w:r>
      <w:proofErr w:type="spellEnd"/>
      <w:r w:rsidR="00764103">
        <w:rPr>
          <w:rFonts w:cstheme="minorHAnsi"/>
        </w:rPr>
        <w:t xml:space="preserve"> </w:t>
      </w:r>
      <w:proofErr w:type="spellStart"/>
      <w:r w:rsidR="00764103">
        <w:rPr>
          <w:rFonts w:cstheme="minorHAnsi"/>
        </w:rPr>
        <w:t>laboratori</w:t>
      </w:r>
      <w:proofErr w:type="spellEnd"/>
    </w:p>
    <w:p w:rsidR="007A748A" w:rsidRDefault="007A748A" w:rsidP="00F35AC2">
      <w:pPr>
        <w:jc w:val="both"/>
        <w:rPr>
          <w:rFonts w:cstheme="minorHAnsi"/>
        </w:rPr>
      </w:pPr>
    </w:p>
    <w:p w:rsidR="007A748A" w:rsidRDefault="007A748A" w:rsidP="00F35AC2">
      <w:pPr>
        <w:jc w:val="both"/>
        <w:rPr>
          <w:rFonts w:cstheme="minorHAnsi"/>
        </w:rPr>
      </w:pPr>
    </w:p>
    <w:p w:rsidR="007A748A" w:rsidRDefault="007A748A" w:rsidP="00F35AC2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N.B.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chiede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allegare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l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ello</w:t>
      </w:r>
      <w:proofErr w:type="spellEnd"/>
      <w:r>
        <w:rPr>
          <w:rFonts w:cstheme="minorHAnsi"/>
        </w:rPr>
        <w:t xml:space="preserve"> ISEE</w:t>
      </w:r>
    </w:p>
    <w:p w:rsidR="007A748A" w:rsidRDefault="007A748A" w:rsidP="00F35AC2">
      <w:pPr>
        <w:jc w:val="both"/>
        <w:rPr>
          <w:rFonts w:cstheme="minorHAnsi"/>
        </w:rPr>
      </w:pPr>
    </w:p>
    <w:p w:rsidR="007A748A" w:rsidRDefault="007A748A" w:rsidP="00F35AC2">
      <w:pPr>
        <w:jc w:val="both"/>
        <w:rPr>
          <w:rFonts w:cstheme="minorHAnsi"/>
        </w:rPr>
      </w:pPr>
    </w:p>
    <w:p w:rsidR="007A748A" w:rsidRDefault="007A748A" w:rsidP="00F35AC2">
      <w:pPr>
        <w:jc w:val="both"/>
        <w:rPr>
          <w:rFonts w:cstheme="minorHAnsi"/>
        </w:rPr>
      </w:pPr>
      <w:r>
        <w:rPr>
          <w:rFonts w:cstheme="minorHAnsi"/>
        </w:rPr>
        <w:t>Data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    FIRMA</w:t>
      </w:r>
    </w:p>
    <w:p w:rsidR="007A748A" w:rsidRPr="00F35AC2" w:rsidRDefault="007A748A" w:rsidP="00F35AC2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</w:t>
      </w:r>
    </w:p>
    <w:sectPr w:rsidR="007A748A" w:rsidRPr="00F35AC2" w:rsidSect="004163D0">
      <w:headerReference w:type="even" r:id="rId8"/>
      <w:headerReference w:type="first" r:id="rId9"/>
      <w:footerReference w:type="first" r:id="rId10"/>
      <w:type w:val="oddPage"/>
      <w:pgSz w:w="11906" w:h="16838" w:code="9"/>
      <w:pgMar w:top="1701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E8" w:rsidRDefault="003D65E8" w:rsidP="00F807E0">
      <w:pPr>
        <w:spacing w:after="0" w:line="240" w:lineRule="auto"/>
      </w:pPr>
      <w:r>
        <w:separator/>
      </w:r>
    </w:p>
  </w:endnote>
  <w:endnote w:type="continuationSeparator" w:id="0">
    <w:p w:rsidR="003D65E8" w:rsidRDefault="003D65E8" w:rsidP="00F8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3B" w:rsidRDefault="002B353B">
    <w:pPr>
      <w:pStyle w:val="Pidipagina"/>
    </w:pPr>
    <w:r w:rsidRPr="00F807E0">
      <w:rPr>
        <w:rFonts w:ascii="Calibri" w:eastAsia="Calibri" w:hAnsi="Calibri" w:cs="Times New Roman"/>
        <w:noProof/>
        <w:lang w:val="it-IT" w:eastAsia="it-IT"/>
      </w:rPr>
      <w:drawing>
        <wp:inline distT="0" distB="0" distL="0" distR="0">
          <wp:extent cx="5939790" cy="218782"/>
          <wp:effectExtent l="19050" t="0" r="3810" b="0"/>
          <wp:docPr id="1" name="Immagine 9" descr="Piè pagina ICVolp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 pagina ICVolpia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18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E8" w:rsidRDefault="003D65E8" w:rsidP="00F807E0">
      <w:pPr>
        <w:spacing w:after="0" w:line="240" w:lineRule="auto"/>
      </w:pPr>
      <w:r>
        <w:separator/>
      </w:r>
    </w:p>
  </w:footnote>
  <w:footnote w:type="continuationSeparator" w:id="0">
    <w:p w:rsidR="003D65E8" w:rsidRDefault="003D65E8" w:rsidP="00F8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3B" w:rsidRDefault="002B35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31775</wp:posOffset>
          </wp:positionV>
          <wp:extent cx="5915025" cy="1066800"/>
          <wp:effectExtent l="0" t="0" r="9525" b="0"/>
          <wp:wrapNone/>
          <wp:docPr id="7" name="Immagine 0" descr="Logo 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50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3B" w:rsidRDefault="00BE308D" w:rsidP="00BE308D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435610</wp:posOffset>
          </wp:positionV>
          <wp:extent cx="904875" cy="895350"/>
          <wp:effectExtent l="19050" t="0" r="9525" b="0"/>
          <wp:wrapNone/>
          <wp:docPr id="3" name="Immagine 2" descr="vol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inline distT="0" distB="0" distL="0" distR="0">
          <wp:extent cx="3981450" cy="1333500"/>
          <wp:effectExtent l="19050" t="0" r="0" b="0"/>
          <wp:docPr id="2" name="Immagine 1" descr="CartaIntestata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202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8145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F6A"/>
    <w:multiLevelType w:val="hybridMultilevel"/>
    <w:tmpl w:val="D6F06BEE"/>
    <w:lvl w:ilvl="0" w:tplc="3B84A448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F45C43"/>
    <w:multiLevelType w:val="multilevel"/>
    <w:tmpl w:val="8F74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316E8"/>
    <w:multiLevelType w:val="hybridMultilevel"/>
    <w:tmpl w:val="0F2448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86BA2"/>
    <w:multiLevelType w:val="hybridMultilevel"/>
    <w:tmpl w:val="820430E6"/>
    <w:lvl w:ilvl="0" w:tplc="9EA23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3909"/>
    <w:multiLevelType w:val="hybridMultilevel"/>
    <w:tmpl w:val="A6DE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7C"/>
    <w:rsid w:val="0003313A"/>
    <w:rsid w:val="00036852"/>
    <w:rsid w:val="000666CA"/>
    <w:rsid w:val="000E359E"/>
    <w:rsid w:val="000F4BFD"/>
    <w:rsid w:val="00130A1B"/>
    <w:rsid w:val="001319D9"/>
    <w:rsid w:val="001407F8"/>
    <w:rsid w:val="00164652"/>
    <w:rsid w:val="00167456"/>
    <w:rsid w:val="00182658"/>
    <w:rsid w:val="00193B50"/>
    <w:rsid w:val="001A16B3"/>
    <w:rsid w:val="001B6130"/>
    <w:rsid w:val="001B6C85"/>
    <w:rsid w:val="00206023"/>
    <w:rsid w:val="00254642"/>
    <w:rsid w:val="00262DA2"/>
    <w:rsid w:val="002703D1"/>
    <w:rsid w:val="002B353B"/>
    <w:rsid w:val="002B4714"/>
    <w:rsid w:val="002B6C20"/>
    <w:rsid w:val="002C1734"/>
    <w:rsid w:val="002E5484"/>
    <w:rsid w:val="002F0B69"/>
    <w:rsid w:val="00313CCC"/>
    <w:rsid w:val="0033013F"/>
    <w:rsid w:val="00352074"/>
    <w:rsid w:val="003D65E8"/>
    <w:rsid w:val="003E092A"/>
    <w:rsid w:val="004058FD"/>
    <w:rsid w:val="004163D0"/>
    <w:rsid w:val="004310BF"/>
    <w:rsid w:val="00463AC8"/>
    <w:rsid w:val="00484C93"/>
    <w:rsid w:val="004A5E7C"/>
    <w:rsid w:val="004A66FA"/>
    <w:rsid w:val="004D1074"/>
    <w:rsid w:val="004E7359"/>
    <w:rsid w:val="00506A2F"/>
    <w:rsid w:val="0053453A"/>
    <w:rsid w:val="00566A7A"/>
    <w:rsid w:val="00577E57"/>
    <w:rsid w:val="00596C34"/>
    <w:rsid w:val="005C3244"/>
    <w:rsid w:val="005C7046"/>
    <w:rsid w:val="005E7C11"/>
    <w:rsid w:val="00610184"/>
    <w:rsid w:val="00616476"/>
    <w:rsid w:val="0067170E"/>
    <w:rsid w:val="00677CC0"/>
    <w:rsid w:val="00685BA3"/>
    <w:rsid w:val="006B1C02"/>
    <w:rsid w:val="006C479D"/>
    <w:rsid w:val="006D7C71"/>
    <w:rsid w:val="00701930"/>
    <w:rsid w:val="007057ED"/>
    <w:rsid w:val="00712213"/>
    <w:rsid w:val="00731115"/>
    <w:rsid w:val="007359B5"/>
    <w:rsid w:val="00744082"/>
    <w:rsid w:val="00764103"/>
    <w:rsid w:val="007A748A"/>
    <w:rsid w:val="007D02BF"/>
    <w:rsid w:val="00803A77"/>
    <w:rsid w:val="00814979"/>
    <w:rsid w:val="00857908"/>
    <w:rsid w:val="00892D97"/>
    <w:rsid w:val="00896C87"/>
    <w:rsid w:val="008C1ED6"/>
    <w:rsid w:val="008D3BA6"/>
    <w:rsid w:val="009640E6"/>
    <w:rsid w:val="009B6131"/>
    <w:rsid w:val="00A14512"/>
    <w:rsid w:val="00A47D00"/>
    <w:rsid w:val="00A713EC"/>
    <w:rsid w:val="00AA3040"/>
    <w:rsid w:val="00AC72F0"/>
    <w:rsid w:val="00AE1ADE"/>
    <w:rsid w:val="00AE4FB6"/>
    <w:rsid w:val="00B135BC"/>
    <w:rsid w:val="00B33198"/>
    <w:rsid w:val="00B80834"/>
    <w:rsid w:val="00BA08B7"/>
    <w:rsid w:val="00BB1034"/>
    <w:rsid w:val="00BB772B"/>
    <w:rsid w:val="00BC262D"/>
    <w:rsid w:val="00BD158F"/>
    <w:rsid w:val="00BE308D"/>
    <w:rsid w:val="00BE548A"/>
    <w:rsid w:val="00C050BA"/>
    <w:rsid w:val="00C1149C"/>
    <w:rsid w:val="00C54D44"/>
    <w:rsid w:val="00C57132"/>
    <w:rsid w:val="00CC26D9"/>
    <w:rsid w:val="00CE34DE"/>
    <w:rsid w:val="00D05F8D"/>
    <w:rsid w:val="00D20D4A"/>
    <w:rsid w:val="00DA7E77"/>
    <w:rsid w:val="00DC38BA"/>
    <w:rsid w:val="00DD5B2E"/>
    <w:rsid w:val="00DE020D"/>
    <w:rsid w:val="00DE024F"/>
    <w:rsid w:val="00DF7A95"/>
    <w:rsid w:val="00E30E2F"/>
    <w:rsid w:val="00E62999"/>
    <w:rsid w:val="00E70598"/>
    <w:rsid w:val="00EA75CF"/>
    <w:rsid w:val="00EB472A"/>
    <w:rsid w:val="00EC54E7"/>
    <w:rsid w:val="00EF2ED9"/>
    <w:rsid w:val="00F243FB"/>
    <w:rsid w:val="00F35AC2"/>
    <w:rsid w:val="00F45BB5"/>
    <w:rsid w:val="00F807E0"/>
    <w:rsid w:val="00F813FB"/>
    <w:rsid w:val="00F85F5C"/>
    <w:rsid w:val="00F962AC"/>
    <w:rsid w:val="00FA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66832"/>
  <w15:docId w15:val="{1D50290F-FF1F-46AD-AB96-637D50D3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79D"/>
    <w:rPr>
      <w:lang w:val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01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0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7E0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80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7E0"/>
    <w:rPr>
      <w:lang w:val="en-US"/>
    </w:rPr>
  </w:style>
  <w:style w:type="paragraph" w:styleId="Nessunaspaziatura">
    <w:name w:val="No Spacing"/>
    <w:link w:val="NessunaspaziaturaCarattere"/>
    <w:uiPriority w:val="1"/>
    <w:qFormat/>
    <w:rsid w:val="0073111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3111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A1B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A713E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61018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6101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1018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Rientrocorpodeltesto1">
    <w:name w:val="Rientro corpo del testo1"/>
    <w:basedOn w:val="Normale"/>
    <w:rsid w:val="0061018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2F0B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3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16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A9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1C66-206D-4F6C-B096-577DF9B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aola</cp:lastModifiedBy>
  <cp:revision>5</cp:revision>
  <cp:lastPrinted>2024-01-26T11:00:00Z</cp:lastPrinted>
  <dcterms:created xsi:type="dcterms:W3CDTF">2024-03-07T10:17:00Z</dcterms:created>
  <dcterms:modified xsi:type="dcterms:W3CDTF">2024-03-07T10:31:00Z</dcterms:modified>
</cp:coreProperties>
</file>